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bookmarkStart w:id="0" w:name="_GoBack"/>
      <w:bookmarkEnd w:id="0"/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B42D77" w:rsidRDefault="00B42D77" w:rsidP="00B42D77">
            <w:pPr>
              <w:pStyle w:val="NormalWeb"/>
            </w:pPr>
          </w:p>
          <w:p w:rsidR="00B42D77" w:rsidRDefault="00B42D77" w:rsidP="00B42D77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4081401" cy="2228850"/>
                  <wp:effectExtent l="0" t="0" r="0" b="0"/>
                  <wp:docPr id="3" name="Picture 3" descr="C:\Users\natasa.vukadinovic\Desktop\sk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sa.vukadinovic\Desktop\sk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203" cy="223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579DB" w:rsidRPr="00A84A57" w:rsidRDefault="00B42D77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CGM 28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B42D7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,</w:t>
            </w:r>
            <w:r w:rsidR="00731828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ulica Serdara Jola Piletića</w:t>
            </w:r>
            <w:r w:rsidR="00731828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- kod Vezirovog mosta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B42D77" w:rsidP="002E63F5">
            <w:pPr>
              <w:spacing w:after="0" w:line="240" w:lineRule="auto"/>
            </w:pPr>
            <w:proofErr w:type="spellStart"/>
            <w:r>
              <w:t>Četvrtak</w:t>
            </w:r>
            <w:proofErr w:type="spellEnd"/>
            <w:r w:rsidR="00D20E75">
              <w:t xml:space="preserve">, </w:t>
            </w:r>
            <w:r>
              <w:t>14.</w:t>
            </w:r>
            <w:proofErr w:type="gramStart"/>
            <w:r>
              <w:t>05.2026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B42D77">
              <w:t>19,0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5A" w:rsidRDefault="00BC415A" w:rsidP="007F0222">
      <w:pPr>
        <w:spacing w:after="0" w:line="240" w:lineRule="auto"/>
      </w:pPr>
      <w:r>
        <w:separator/>
      </w:r>
    </w:p>
  </w:endnote>
  <w:endnote w:type="continuationSeparator" w:id="0">
    <w:p w:rsidR="00BC415A" w:rsidRDefault="00BC415A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5A" w:rsidRDefault="00BC415A" w:rsidP="007F0222">
      <w:pPr>
        <w:spacing w:after="0" w:line="240" w:lineRule="auto"/>
      </w:pPr>
      <w:r>
        <w:separator/>
      </w:r>
    </w:p>
  </w:footnote>
  <w:footnote w:type="continuationSeparator" w:id="0">
    <w:p w:rsidR="00BC415A" w:rsidRDefault="00BC415A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2670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759B2"/>
    <w:rsid w:val="005934D3"/>
    <w:rsid w:val="00594429"/>
    <w:rsid w:val="005A5E5D"/>
    <w:rsid w:val="00617A3C"/>
    <w:rsid w:val="006466D0"/>
    <w:rsid w:val="006727D1"/>
    <w:rsid w:val="00695E4C"/>
    <w:rsid w:val="006B4712"/>
    <w:rsid w:val="00731828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37DCE"/>
    <w:rsid w:val="00A42248"/>
    <w:rsid w:val="00A62053"/>
    <w:rsid w:val="00A6776F"/>
    <w:rsid w:val="00A84A57"/>
    <w:rsid w:val="00A931C8"/>
    <w:rsid w:val="00AC4E09"/>
    <w:rsid w:val="00AD0E25"/>
    <w:rsid w:val="00B11A77"/>
    <w:rsid w:val="00B40BFD"/>
    <w:rsid w:val="00B42D77"/>
    <w:rsid w:val="00B42DE2"/>
    <w:rsid w:val="00B9171D"/>
    <w:rsid w:val="00BC415A"/>
    <w:rsid w:val="00BD2469"/>
    <w:rsid w:val="00BD4BF0"/>
    <w:rsid w:val="00BE18E5"/>
    <w:rsid w:val="00BF67A4"/>
    <w:rsid w:val="00C61A50"/>
    <w:rsid w:val="00C61C17"/>
    <w:rsid w:val="00C84F3D"/>
    <w:rsid w:val="00CA14A9"/>
    <w:rsid w:val="00CD0A63"/>
    <w:rsid w:val="00D00538"/>
    <w:rsid w:val="00D20E75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03490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42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F795-17F6-44FB-A219-37F79D2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Marinovic</cp:lastModifiedBy>
  <cp:revision>2</cp:revision>
  <cp:lastPrinted>2015-11-06T12:26:00Z</cp:lastPrinted>
  <dcterms:created xsi:type="dcterms:W3CDTF">2026-05-19T12:08:00Z</dcterms:created>
  <dcterms:modified xsi:type="dcterms:W3CDTF">2026-05-19T12:08:00Z</dcterms:modified>
</cp:coreProperties>
</file>